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393"/>
        <w:gridCol w:w="784"/>
        <w:gridCol w:w="1073"/>
        <w:gridCol w:w="861"/>
        <w:gridCol w:w="862"/>
        <w:gridCol w:w="459"/>
        <w:gridCol w:w="459"/>
        <w:gridCol w:w="460"/>
        <w:gridCol w:w="1223"/>
        <w:gridCol w:w="918"/>
        <w:gridCol w:w="4435"/>
        <w:gridCol w:w="145"/>
      </w:tblGrid>
      <w:tr w:rsidR="00397B6E" w:rsidRPr="00397B6E" w14:paraId="678BFDC1" w14:textId="77777777" w:rsidTr="00397B6E">
        <w:trPr>
          <w:trHeight w:val="272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D485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99CE" w14:textId="1FC9BA73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E431C" w14:textId="2D79A6D1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69C2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F020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BB63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B4E8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105B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585D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B172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04BC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5B1E" w14:textId="2EAC04F3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B1C40F4" wp14:editId="06F98D3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71450</wp:posOffset>
                  </wp:positionV>
                  <wp:extent cx="1362075" cy="647700"/>
                  <wp:effectExtent l="0" t="0" r="9525" b="0"/>
                  <wp:wrapNone/>
                  <wp:docPr id="4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CECE9-ED3B-1C10-8E8C-61F26F0834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7E2CECE9-ED3B-1C10-8E8C-61F26F0834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741" cy="63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0"/>
            </w:tblGrid>
            <w:tr w:rsidR="00397B6E" w:rsidRPr="00397B6E" w14:paraId="213882EB" w14:textId="77777777" w:rsidTr="00397B6E">
              <w:trPr>
                <w:trHeight w:val="272"/>
                <w:tblCellSpacing w:w="0" w:type="dxa"/>
              </w:trPr>
              <w:tc>
                <w:tcPr>
                  <w:tcW w:w="42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FC6EEE" w14:textId="77777777" w:rsidR="00397B6E" w:rsidRPr="00397B6E" w:rsidRDefault="00397B6E" w:rsidP="00397B6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</w:tc>
            </w:tr>
          </w:tbl>
          <w:p w14:paraId="10033EC6" w14:textId="77777777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97B6E" w:rsidRPr="00397B6E" w14:paraId="7E08E707" w14:textId="77777777" w:rsidTr="00AA621F">
        <w:trPr>
          <w:gridAfter w:val="1"/>
          <w:wAfter w:w="145" w:type="dxa"/>
          <w:trHeight w:val="272"/>
        </w:trPr>
        <w:tc>
          <w:tcPr>
            <w:tcW w:w="95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2CE6D" w14:textId="0F768BFB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ENTIDAD PRODUCTORA </w:t>
            </w:r>
            <w:r w:rsidRPr="00397B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_________________________________________________________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E200" w14:textId="77777777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C888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97B6E" w:rsidRPr="00397B6E" w14:paraId="5515A183" w14:textId="77777777" w:rsidTr="00397B6E">
        <w:trPr>
          <w:trHeight w:val="272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E2FE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F008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40DE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55F1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01D3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DE7C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504EE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D5AF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6F65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40D9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7F6D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5416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97B6E" w:rsidRPr="00397B6E" w14:paraId="0BBB46A3" w14:textId="77777777" w:rsidTr="00397B6E">
        <w:trPr>
          <w:trHeight w:val="272"/>
        </w:trPr>
        <w:tc>
          <w:tcPr>
            <w:tcW w:w="953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21068" w14:textId="5764B0C5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OFICINA PRODUCTORA _</w:t>
            </w:r>
            <w:r w:rsidRPr="00397B6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_________________________________________________________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3C40" w14:textId="77777777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2E40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97B6E" w:rsidRPr="00397B6E" w14:paraId="2F20FB8B" w14:textId="77777777" w:rsidTr="00397B6E">
        <w:trPr>
          <w:trHeight w:val="272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9895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5CE7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DC69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A7D2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10E9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8A97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BBCA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14D2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6700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3301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9C8F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E2B5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AA621F" w:rsidRPr="00397B6E" w14:paraId="599547F0" w14:textId="77777777" w:rsidTr="00397B6E">
        <w:trPr>
          <w:trHeight w:val="272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BDE87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4A2C2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4AB6B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F187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EA7BB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562AF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7C4CB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564D5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A04FD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E2DF0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5035C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EE2F2" w14:textId="77777777" w:rsidR="00AA621F" w:rsidRPr="00397B6E" w:rsidRDefault="00AA621F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397B6E" w:rsidRPr="00397B6E" w14:paraId="43A020AE" w14:textId="77777777" w:rsidTr="00D00669">
        <w:trPr>
          <w:trHeight w:val="272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F5EC969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ÓDIGO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2617752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RIES, SUBSERIES Y TIPOS DOCUMENTALES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8E8E8" w:themeFill="background2"/>
            <w:noWrap/>
            <w:vAlign w:val="center"/>
            <w:hideMark/>
          </w:tcPr>
          <w:p w14:paraId="402B44C7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 xml:space="preserve">SOPORTE o FORMATO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56FA64C7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RETENCIÓN 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5EF90201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ISPOSICIÓN FINAL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1CEC6CB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PRODUCCIÓN TÉCNICA DEL PAPEL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4AD18D6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ERIE DDHH/DIH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F9EA155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PROCEDIMIENTO </w:t>
            </w:r>
          </w:p>
        </w:tc>
      </w:tr>
      <w:tr w:rsidR="00397B6E" w:rsidRPr="00397B6E" w14:paraId="7B3E30A1" w14:textId="77777777" w:rsidTr="00D00669">
        <w:trPr>
          <w:trHeight w:val="98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9524" w14:textId="77777777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6F6D" w14:textId="77777777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52EF916C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p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BAABA92" w14:textId="089A7DE1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lectrónico (</w:t>
            </w:r>
            <w:r w:rsidR="00D00669"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tensión</w:t>
            </w: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FC440D0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rchivo de Gestió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6F75A3B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rchivo Central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6A4D6E36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789F339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424490DF" w14:textId="77777777" w:rsidR="00397B6E" w:rsidRPr="00397B6E" w:rsidRDefault="00397B6E" w:rsidP="00397B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9992" w14:textId="77777777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58B8" w14:textId="77777777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6D27" w14:textId="77777777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397B6E" w:rsidRPr="00397B6E" w14:paraId="652753D2" w14:textId="77777777" w:rsidTr="00397B6E">
        <w:trPr>
          <w:trHeight w:val="181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DC568" w14:textId="7D597BA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B564F63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789571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8602C6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761485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CE489B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58D11E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61CA6C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5E57C5A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0000EA0" w14:textId="77777777" w:rsidR="00AA621F" w:rsidRPr="004E2DFF" w:rsidRDefault="00AA621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2E7FAC0" w14:textId="77777777" w:rsidR="00AA621F" w:rsidRPr="004E2DFF" w:rsidRDefault="00AA621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ABC4692" w14:textId="77777777" w:rsidR="00AA621F" w:rsidRPr="004E2DFF" w:rsidRDefault="00AA621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E5F8C22" w14:textId="77777777" w:rsidR="00AA621F" w:rsidRPr="004E2DFF" w:rsidRDefault="00AA621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14AC675" w14:textId="77777777" w:rsidR="00AA621F" w:rsidRPr="004E2DFF" w:rsidRDefault="00AA621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BDC8AE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E324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FAD260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D0DA81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24C6D0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3052BC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5C85B3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8E16FF5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36465E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CA9D2C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979FA25" w14:textId="6CE9B74B" w:rsidR="00397B6E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9F930B6" w14:textId="77777777" w:rsidR="004E2DFF" w:rsidRDefault="004E2DF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C5E25C3" w14:textId="77777777" w:rsidR="004E2DFF" w:rsidRDefault="004E2DF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F901FBE" w14:textId="77777777" w:rsidR="004E2DFF" w:rsidRDefault="004E2DF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15E6C6F" w14:textId="77777777" w:rsidR="004E2DFF" w:rsidRDefault="004E2DF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3D9005F" w14:textId="77777777" w:rsidR="004E2DFF" w:rsidRDefault="004E2DF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D4F74A9" w14:textId="77777777" w:rsidR="004E2DFF" w:rsidRDefault="004E2DF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ADEDA02" w14:textId="77777777" w:rsidR="004E2DFF" w:rsidRDefault="004E2DF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DEAA59F" w14:textId="77777777" w:rsidR="004E2DFF" w:rsidRPr="004E2DFF" w:rsidRDefault="004E2DF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6CA5214" w14:textId="4CDE5420" w:rsidR="00D00669" w:rsidRPr="004E2DFF" w:rsidRDefault="00D00669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97695" w14:textId="67D9AD63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6F284CB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F509FB0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3C49BA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C22BF0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DAE30E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8D3ADE0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1843FEB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2AE8A30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2B6580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50E121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ABBBB0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041A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9CB566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25D5115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C6A4555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B13FDD0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CE219A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E8133B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1519C4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F1897A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F020B61" w14:textId="24DD9A6A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0E7E5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3E890B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21441EA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E68F3AA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409D07B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3C8C5FB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9038A21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558B5C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157B2D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C7B3EF0" w14:textId="64799A1D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06463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6DD715A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DA43AC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BD2416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9224A4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589889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ED9DC8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F24530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8D5109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F2A4798" w14:textId="281A40EC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C7605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95219D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B46BA0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E1F28F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DE7B36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A1EACA1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29DC4B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5274FC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3B9E18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40953DB" w14:textId="06C2D45D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EC161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3A5BAB3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1023ED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6F72B6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4DA09D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D0B203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37434D1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DF1F7A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C66A70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A5C2215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4E2D6E4" w14:textId="7B59A9E1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83E63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7063D3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4A7485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A1E653A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64884C0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DEBFAB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F62A5E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D67196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D4B5CB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1B336E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D5ADCF8" w14:textId="39D7227C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94C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FCE4C25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9805A4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95B71D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1DFB295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B04EA2A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6B6350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6CCD1A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5B21A4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52B397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1DBDE66" w14:textId="0D52D1BB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179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B496E1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69CFF5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C250B5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F057F7A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253874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639141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A61603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FAD8CC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226B89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AEFD3C3" w14:textId="6FB29F14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4C9DC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4E2DFF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  <w:p w14:paraId="1A1A894A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B58E431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6EE6A18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BD9EADD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3752F0A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AF2BEA2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81695F2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51CDA08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8915A7E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BB644CF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D9B981C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397B6E" w:rsidRPr="00397B6E" w14:paraId="54357AF0" w14:textId="77777777" w:rsidTr="00397B6E">
        <w:trPr>
          <w:trHeight w:val="181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BBC61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1547DF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78CCC7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3586863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7A90D9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58B6B0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31F998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985679A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79FDD33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1A4C28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1E5C2F3" w14:textId="77777777" w:rsidR="00AA621F" w:rsidRPr="004E2DFF" w:rsidRDefault="00AA621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5A97F0F" w14:textId="77777777" w:rsidR="00ED5F02" w:rsidRPr="004E2DFF" w:rsidRDefault="00ED5F02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7ED1D55" w14:textId="77777777" w:rsidR="00ED5F02" w:rsidRPr="004E2DFF" w:rsidRDefault="00ED5F02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AFBFFA1" w14:textId="77777777" w:rsidR="00ED5F02" w:rsidRPr="004E2DFF" w:rsidRDefault="00ED5F02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D83B690" w14:textId="77777777" w:rsidR="00ED5F02" w:rsidRPr="004E2DFF" w:rsidRDefault="00ED5F02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6E16F1C" w14:textId="77777777" w:rsidR="00ED5F02" w:rsidRPr="004E2DFF" w:rsidRDefault="00ED5F02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8F50D15" w14:textId="77777777" w:rsidR="00ED5F02" w:rsidRPr="004E2DFF" w:rsidRDefault="00ED5F02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34A81FB" w14:textId="77777777" w:rsidR="00ED5F02" w:rsidRPr="004E2DFF" w:rsidRDefault="00ED5F02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91808EF" w14:textId="77777777" w:rsidR="00ED5F02" w:rsidRPr="004E2DFF" w:rsidRDefault="00ED5F02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C9A4F2A" w14:textId="77777777" w:rsidR="00ED5F02" w:rsidRPr="004E2DFF" w:rsidRDefault="00ED5F02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D179092" w14:textId="77777777" w:rsidR="00ED5F02" w:rsidRPr="004E2DFF" w:rsidRDefault="00ED5F02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85C9F9D" w14:textId="77777777" w:rsidR="00AA621F" w:rsidRPr="004E2DFF" w:rsidRDefault="00AA621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8A5B76B" w14:textId="77777777" w:rsidR="00AA621F" w:rsidRPr="004E2DFF" w:rsidRDefault="00AA621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0C77D7A" w14:textId="5D299B60" w:rsidR="00AA621F" w:rsidRPr="004E2DFF" w:rsidRDefault="00AA621F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7C17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68006C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2FA4D9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E13C571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FE405C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339ED3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8B594C5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769DC2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00E123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DEB270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0257128" w14:textId="0BC68768" w:rsidR="00D00669" w:rsidRPr="004E2DFF" w:rsidRDefault="00D00669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3F8C1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4FD15F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646CE7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73060C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FDDC5C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71BFFE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27170E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87BCA2B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7730271" w14:textId="1239774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E2A2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651596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73940B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1D6823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96B016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81F54D1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76B35E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358A053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2318D15" w14:textId="41A1949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42AF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4C5FF7A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F076B8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EA3050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99BEFF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830382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DB5A54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1A39F7B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261D5E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1FE24EA" w14:textId="6ECE4EBA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ACC1A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1B13EC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C4CDF1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3E472B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10C4EA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9F2D8C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3C204F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090719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316098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DDAE706" w14:textId="7BAF28A8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60B1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82A750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BD7CE3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2791D9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9CA8AEB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8EE735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12984B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0DA325A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1DD85A2" w14:textId="3D44AEE0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ED263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79FAA3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DB8276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1D8BD0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DFB2A6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6D6443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B2E2D83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8E2DA6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670040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A5C6806" w14:textId="0EF5AD35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62F6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9CC033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F14F702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A8FA9A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00BAFB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9EF08E0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1851BF6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5BA33B8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64DFC1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60F95A8" w14:textId="020277F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8CCA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C97B359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D37713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7BAC23F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EC9EB64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DE1F790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BDE67BC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7B5F4D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EED21F4" w14:textId="33C0EA91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279E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4B5A041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4B4631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E674107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E5CF33B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2B0CCED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072C411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A6E138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9168CAE" w14:textId="77777777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A3C51E6" w14:textId="328DAF36" w:rsidR="00397B6E" w:rsidRPr="004E2DFF" w:rsidRDefault="00397B6E" w:rsidP="00AA62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BD5D9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4E2DFF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 </w:t>
            </w:r>
          </w:p>
          <w:p w14:paraId="0752FD3B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AC156B7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BFE88BD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F6E2BBE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88C4422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248DE007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0CC400CF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2000DBA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2BEEA0B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76ECCBE7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71ED09A" w14:textId="77777777" w:rsidR="00397B6E" w:rsidRPr="004E2DFF" w:rsidRDefault="00397B6E" w:rsidP="00AA621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397B6E" w:rsidRPr="00397B6E" w14:paraId="24A5DC44" w14:textId="77777777" w:rsidTr="00397B6E">
        <w:trPr>
          <w:trHeight w:val="181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3CD33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A65A726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DFBA802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BC2952B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3F84CBE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182B6E3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3B15776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F25B8DD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E9AC061" w14:textId="77777777" w:rsidR="00AA621F" w:rsidRDefault="00AA621F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22BA1E9C" w14:textId="203A97B4" w:rsidR="00AA621F" w:rsidRPr="00397B6E" w:rsidRDefault="00AA621F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9AEB2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28D7077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178B55D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F0E62F0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387017F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4FA5FAD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BEE2FE3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227C74FA" w14:textId="02DAA8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934FCD8" w14:textId="04354D96" w:rsidR="00D00669" w:rsidRPr="00397B6E" w:rsidRDefault="00D00669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CCB92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A51649E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4117771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C2322F6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55F5481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88B246F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0D4D0D2" w14:textId="09B7B53D" w:rsidR="00397B6E" w:rsidRP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FD76E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3887213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E08A217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1329519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B5CBA73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1B23CB2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283943B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F5BE6C6" w14:textId="67B0908B" w:rsidR="00397B6E" w:rsidRP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E2770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F633C33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B5F4853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32723E7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C7F40E5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6895679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3DDC0C9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3B115A4" w14:textId="7BA604DA" w:rsidR="00397B6E" w:rsidRP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62DF9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D788D00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EC4C8A7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39B8351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4542DE5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266500CD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24708092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3EA18B6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B981B02" w14:textId="2B150FAA" w:rsidR="00397B6E" w:rsidRP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338DC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B6C1D25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C48E148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04F3902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4F2DA0D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AAAEF75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2F74534F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550DAD1" w14:textId="0AF37A1F" w:rsidR="00397B6E" w:rsidRP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2B088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29A9F3B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E58EF7B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2757F6A6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AAD5330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38EFABD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274A894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9E75B84" w14:textId="39A0BFA5" w:rsidR="00397B6E" w:rsidRP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3DE2C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D6F84B0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9220E9C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A5A3EDD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223CD0E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4309519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EC72C8A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BAEBDC1" w14:textId="66E4E23F" w:rsidR="00397B6E" w:rsidRP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2422B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0F897BF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59ABD2C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B435FBD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AB9DDC7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506F87A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F2B002D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9B2770C" w14:textId="75C88BC3" w:rsidR="00397B6E" w:rsidRP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A9186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35CA873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FD5899E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268A7D54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D81AF4A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DFE19CF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8BE78EE" w14:textId="77777777" w:rsid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E8DCA59" w14:textId="008788A8" w:rsidR="00397B6E" w:rsidRPr="00397B6E" w:rsidRDefault="00397B6E" w:rsidP="00AA62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F4CC5" w14:textId="77777777" w:rsidR="00397B6E" w:rsidRDefault="00397B6E" w:rsidP="00AA621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397B6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 </w:t>
            </w:r>
          </w:p>
          <w:p w14:paraId="4D58BECE" w14:textId="77777777" w:rsidR="00397B6E" w:rsidRDefault="00397B6E" w:rsidP="00AA621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72AE18D" w14:textId="77777777" w:rsidR="00397B6E" w:rsidRDefault="00397B6E" w:rsidP="00AA621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E78D5A0" w14:textId="77777777" w:rsidR="00397B6E" w:rsidRDefault="00397B6E" w:rsidP="00AA621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68718A4" w14:textId="77777777" w:rsidR="00397B6E" w:rsidRDefault="00397B6E" w:rsidP="00AA621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4CAD93E" w14:textId="77777777" w:rsidR="00397B6E" w:rsidRDefault="00397B6E" w:rsidP="00AA621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DA70946" w14:textId="77777777" w:rsidR="00397B6E" w:rsidRDefault="00397B6E" w:rsidP="00AA621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786946C" w14:textId="77777777" w:rsidR="00397B6E" w:rsidRDefault="00397B6E" w:rsidP="00AA621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5A36F45" w14:textId="77777777" w:rsidR="00397B6E" w:rsidRDefault="00397B6E" w:rsidP="00AA621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0987AA4" w14:textId="77777777" w:rsidR="00397B6E" w:rsidRPr="00397B6E" w:rsidRDefault="00397B6E" w:rsidP="00AA621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397B6E" w:rsidRPr="00397B6E" w14:paraId="4BE30DDB" w14:textId="77777777" w:rsidTr="00397B6E">
        <w:trPr>
          <w:trHeight w:val="272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FEBC2" w14:textId="77777777" w:rsidR="00397B6E" w:rsidRPr="00397B6E" w:rsidRDefault="00397B6E" w:rsidP="00397B6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16CB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2EC1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871D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5E0B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A529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DF594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06E1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D6F5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23A29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29D6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C2A4" w14:textId="77777777" w:rsidR="00397B6E" w:rsidRPr="00397B6E" w:rsidRDefault="00397B6E" w:rsidP="00397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3A551475" w14:textId="05EF62E6" w:rsidR="00AA621F" w:rsidRDefault="00AA621F" w:rsidP="00AA621F"/>
    <w:p w14:paraId="4C9B918A" w14:textId="77777777" w:rsidR="004E2DFF" w:rsidRDefault="004E2DFF" w:rsidP="00AA621F"/>
    <w:p w14:paraId="1DB07C3F" w14:textId="77777777" w:rsidR="004E2DFF" w:rsidRDefault="004E2DFF" w:rsidP="00AA621F"/>
    <w:p w14:paraId="5CA939CA" w14:textId="77777777" w:rsidR="004E2DFF" w:rsidRDefault="004E2DFF" w:rsidP="00AA621F"/>
    <w:p w14:paraId="19322A87" w14:textId="77777777" w:rsidR="004E2DFF" w:rsidRDefault="004E2DFF" w:rsidP="00AA621F"/>
    <w:p w14:paraId="7FDBDAFA" w14:textId="77777777" w:rsidR="004E2DFF" w:rsidRDefault="004E2DFF" w:rsidP="00AA621F"/>
    <w:p w14:paraId="544C74F6" w14:textId="77777777" w:rsidR="004E2DFF" w:rsidRDefault="004E2DFF" w:rsidP="00AA621F"/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4957"/>
        <w:gridCol w:w="5103"/>
        <w:gridCol w:w="4677"/>
      </w:tblGrid>
      <w:tr w:rsidR="004E2DFF" w14:paraId="254287D6" w14:textId="77777777" w:rsidTr="004E2DFF">
        <w:tc>
          <w:tcPr>
            <w:tcW w:w="4957" w:type="dxa"/>
          </w:tcPr>
          <w:p w14:paraId="7DE5D43E" w14:textId="226050EA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>Jefe de la dependencia</w:t>
            </w:r>
          </w:p>
        </w:tc>
        <w:tc>
          <w:tcPr>
            <w:tcW w:w="5103" w:type="dxa"/>
          </w:tcPr>
          <w:p w14:paraId="750C5BC3" w14:textId="312821D4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>Responsable del área de gestión documental de la entidad</w:t>
            </w:r>
          </w:p>
        </w:tc>
        <w:tc>
          <w:tcPr>
            <w:tcW w:w="4677" w:type="dxa"/>
          </w:tcPr>
          <w:p w14:paraId="762930D0" w14:textId="7FE34313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>Secretario General o funcionario administrativo de igual o superior jerarquía</w:t>
            </w:r>
          </w:p>
        </w:tc>
      </w:tr>
      <w:tr w:rsidR="004E2DFF" w14:paraId="330DDDC4" w14:textId="77777777" w:rsidTr="004E2DFF">
        <w:tc>
          <w:tcPr>
            <w:tcW w:w="4957" w:type="dxa"/>
          </w:tcPr>
          <w:p w14:paraId="0461E25B" w14:textId="3934A707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5103" w:type="dxa"/>
          </w:tcPr>
          <w:p w14:paraId="3A3566B8" w14:textId="67F3BA12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4677" w:type="dxa"/>
          </w:tcPr>
          <w:p w14:paraId="2DB27A62" w14:textId="48139CD9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>Nombre:</w:t>
            </w:r>
          </w:p>
        </w:tc>
      </w:tr>
      <w:tr w:rsidR="004E2DFF" w14:paraId="6E090177" w14:textId="77777777" w:rsidTr="004E2DFF">
        <w:tc>
          <w:tcPr>
            <w:tcW w:w="4957" w:type="dxa"/>
          </w:tcPr>
          <w:p w14:paraId="36016BB7" w14:textId="65F646FE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 xml:space="preserve">Cargo: </w:t>
            </w:r>
          </w:p>
        </w:tc>
        <w:tc>
          <w:tcPr>
            <w:tcW w:w="5103" w:type="dxa"/>
          </w:tcPr>
          <w:p w14:paraId="6F8E1834" w14:textId="57C37F38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 xml:space="preserve">Cargo: </w:t>
            </w:r>
          </w:p>
        </w:tc>
        <w:tc>
          <w:tcPr>
            <w:tcW w:w="4677" w:type="dxa"/>
          </w:tcPr>
          <w:p w14:paraId="39438318" w14:textId="52720436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 xml:space="preserve">Cargo: </w:t>
            </w:r>
          </w:p>
        </w:tc>
      </w:tr>
      <w:tr w:rsidR="004E2DFF" w14:paraId="46F99776" w14:textId="77777777" w:rsidTr="004E2DFF">
        <w:tc>
          <w:tcPr>
            <w:tcW w:w="4957" w:type="dxa"/>
          </w:tcPr>
          <w:p w14:paraId="61027A55" w14:textId="1E0CE6FF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5103" w:type="dxa"/>
          </w:tcPr>
          <w:p w14:paraId="371BFBD3" w14:textId="0163FD2A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 xml:space="preserve">Firma: </w:t>
            </w:r>
          </w:p>
        </w:tc>
        <w:tc>
          <w:tcPr>
            <w:tcW w:w="4677" w:type="dxa"/>
          </w:tcPr>
          <w:p w14:paraId="712BF86F" w14:textId="77777777" w:rsidR="004E2DFF" w:rsidRDefault="004E2DFF">
            <w:pPr>
              <w:rPr>
                <w:b/>
                <w:bCs/>
                <w:sz w:val="20"/>
                <w:szCs w:val="20"/>
              </w:rPr>
            </w:pPr>
            <w:r w:rsidRPr="004E2DFF">
              <w:rPr>
                <w:b/>
                <w:bCs/>
                <w:sz w:val="20"/>
                <w:szCs w:val="20"/>
              </w:rPr>
              <w:t xml:space="preserve">Firma: </w:t>
            </w:r>
          </w:p>
          <w:p w14:paraId="356914F6" w14:textId="77777777" w:rsidR="004E2DFF" w:rsidRDefault="004E2DFF">
            <w:pPr>
              <w:rPr>
                <w:b/>
                <w:bCs/>
                <w:sz w:val="20"/>
                <w:szCs w:val="20"/>
              </w:rPr>
            </w:pPr>
          </w:p>
          <w:p w14:paraId="4798AB8A" w14:textId="56255D1E" w:rsidR="004E2DFF" w:rsidRPr="004E2DFF" w:rsidRDefault="004E2DF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BB1C182" w14:textId="77777777" w:rsidR="00AA621F" w:rsidRDefault="00AA621F">
      <w:r>
        <w:br w:type="page"/>
      </w:r>
    </w:p>
    <w:p w14:paraId="5E949A46" w14:textId="77777777" w:rsidR="006C42B6" w:rsidRDefault="006C42B6" w:rsidP="00AA621F"/>
    <w:sectPr w:rsidR="006C42B6" w:rsidSect="00AA621F">
      <w:headerReference w:type="default" r:id="rId8"/>
      <w:pgSz w:w="15840" w:h="12240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1343" w14:textId="77777777" w:rsidR="00601613" w:rsidRDefault="00601613" w:rsidP="00AA621F">
      <w:pPr>
        <w:spacing w:after="0" w:line="240" w:lineRule="auto"/>
      </w:pPr>
      <w:r>
        <w:separator/>
      </w:r>
    </w:p>
  </w:endnote>
  <w:endnote w:type="continuationSeparator" w:id="0">
    <w:p w14:paraId="7ED7BDCD" w14:textId="77777777" w:rsidR="00601613" w:rsidRDefault="00601613" w:rsidP="00AA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Aptos Narrow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4199" w14:textId="77777777" w:rsidR="00601613" w:rsidRDefault="00601613" w:rsidP="00AA621F">
      <w:pPr>
        <w:spacing w:after="0" w:line="240" w:lineRule="auto"/>
      </w:pPr>
      <w:r>
        <w:separator/>
      </w:r>
    </w:p>
  </w:footnote>
  <w:footnote w:type="continuationSeparator" w:id="0">
    <w:p w14:paraId="5BA3FCBD" w14:textId="77777777" w:rsidR="00601613" w:rsidRDefault="00601613" w:rsidP="00AA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6207" w14:textId="06684236" w:rsidR="00AA621F" w:rsidRPr="00AA621F" w:rsidRDefault="00AA621F" w:rsidP="00AA621F">
    <w:pPr>
      <w:pStyle w:val="Encabezado"/>
      <w:jc w:val="center"/>
      <w:rPr>
        <w:b/>
        <w:bCs/>
        <w:sz w:val="22"/>
        <w:szCs w:val="22"/>
      </w:rPr>
    </w:pPr>
    <w:r w:rsidRPr="00AA621F">
      <w:rPr>
        <w:b/>
        <w:bCs/>
        <w:sz w:val="22"/>
        <w:szCs w:val="22"/>
      </w:rPr>
      <w:t>Colombia. Archivo General de la Nación</w:t>
    </w:r>
  </w:p>
  <w:p w14:paraId="478C6D6C" w14:textId="5AC75409" w:rsidR="00AA621F" w:rsidRPr="00AA621F" w:rsidRDefault="00AA621F" w:rsidP="00AA621F">
    <w:pPr>
      <w:pStyle w:val="Encabezado"/>
      <w:jc w:val="center"/>
      <w:rPr>
        <w:b/>
        <w:bCs/>
        <w:sz w:val="22"/>
        <w:szCs w:val="22"/>
      </w:rPr>
    </w:pPr>
    <w:r w:rsidRPr="00AA621F">
      <w:rPr>
        <w:b/>
        <w:bCs/>
        <w:sz w:val="22"/>
        <w:szCs w:val="22"/>
      </w:rPr>
      <w:t>FORMATO DE TABLA DE RETENCIÓN DOCUME</w:t>
    </w:r>
    <w:r>
      <w:rPr>
        <w:b/>
        <w:bCs/>
        <w:sz w:val="22"/>
        <w:szCs w:val="22"/>
      </w:rPr>
      <w:t>NTA</w:t>
    </w:r>
    <w:r w:rsidRPr="00AA621F">
      <w:rPr>
        <w:b/>
        <w:bCs/>
        <w:sz w:val="22"/>
        <w:szCs w:val="22"/>
      </w:rPr>
      <w:t>L</w:t>
    </w:r>
    <w:r>
      <w:rPr>
        <w:b/>
        <w:bCs/>
        <w:sz w:val="22"/>
        <w:szCs w:val="22"/>
      </w:rPr>
      <w:t xml:space="preserve"> - </w:t>
    </w:r>
    <w:r w:rsidRPr="00AA621F">
      <w:rPr>
        <w:b/>
        <w:bCs/>
        <w:sz w:val="22"/>
        <w:szCs w:val="22"/>
      </w:rPr>
      <w:t>TRD.</w:t>
    </w:r>
  </w:p>
  <w:p w14:paraId="6C38B4EF" w14:textId="77777777" w:rsidR="00AA621F" w:rsidRPr="00AA621F" w:rsidRDefault="00AA621F" w:rsidP="00AA621F">
    <w:pPr>
      <w:pStyle w:val="Encabezado"/>
      <w:jc w:val="center"/>
      <w:rPr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6E"/>
    <w:rsid w:val="00397B6E"/>
    <w:rsid w:val="004E2DFF"/>
    <w:rsid w:val="005B1E38"/>
    <w:rsid w:val="00601613"/>
    <w:rsid w:val="00682303"/>
    <w:rsid w:val="006B7D8F"/>
    <w:rsid w:val="006C42B6"/>
    <w:rsid w:val="007C48E0"/>
    <w:rsid w:val="00AA621F"/>
    <w:rsid w:val="00D00669"/>
    <w:rsid w:val="00E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3E0C"/>
  <w15:chartTrackingRefBased/>
  <w15:docId w15:val="{5B5954CD-A392-4AAE-97F6-17AE6D74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7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7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7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7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7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7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7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7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7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7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7B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7B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B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7B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7B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7B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7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7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7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7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7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7B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7B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7B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7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7B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7B6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6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1F"/>
  </w:style>
  <w:style w:type="paragraph" w:styleId="Piedepgina">
    <w:name w:val="footer"/>
    <w:basedOn w:val="Normal"/>
    <w:link w:val="PiedepginaCar"/>
    <w:uiPriority w:val="99"/>
    <w:unhideWhenUsed/>
    <w:rsid w:val="00AA6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1F"/>
  </w:style>
  <w:style w:type="table" w:styleId="Tablaconcuadrcula">
    <w:name w:val="Table Grid"/>
    <w:basedOn w:val="Tablanormal"/>
    <w:uiPriority w:val="39"/>
    <w:rsid w:val="004E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C28F-D45B-4A4F-953A-A305C15B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Yanneth Alvarez Alvarez</dc:creator>
  <cp:keywords/>
  <dc:description/>
  <cp:lastModifiedBy>María Yanneth Alvarez Alvarez</cp:lastModifiedBy>
  <cp:revision>4</cp:revision>
  <dcterms:created xsi:type="dcterms:W3CDTF">2026-05-03T16:56:00Z</dcterms:created>
  <dcterms:modified xsi:type="dcterms:W3CDTF">2026-05-03T17:24:00Z</dcterms:modified>
</cp:coreProperties>
</file>